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553F05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44</w:t>
      </w:r>
      <w:r w:rsidR="00B057A9">
        <w:rPr>
          <w:b/>
          <w:bCs/>
          <w:kern w:val="36"/>
          <w:sz w:val="28"/>
          <w:szCs w:val="28"/>
        </w:rPr>
        <w:t>6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DB17FF">
        <w:t>17</w:t>
      </w:r>
      <w:r w:rsidRPr="00A312C3">
        <w:t xml:space="preserve"> </w:t>
      </w:r>
      <w:r w:rsidR="00DB17FF">
        <w:t>июн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DB17FF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915EE7" w:rsidRDefault="00B057A9" w:rsidP="001B5A17">
      <w:pPr>
        <w:pStyle w:val="offset251"/>
        <w:spacing w:before="0" w:beforeAutospacing="0" w:after="0" w:afterAutospacing="0"/>
        <w:ind w:left="0"/>
        <w:rPr>
          <w:bCs/>
        </w:rPr>
      </w:pPr>
      <w:r w:rsidRPr="00B057A9">
        <w:rPr>
          <w:bCs/>
        </w:rPr>
        <w:t xml:space="preserve">Здания и помещения </w:t>
      </w:r>
      <w:proofErr w:type="spellStart"/>
      <w:r w:rsidRPr="00B057A9">
        <w:rPr>
          <w:bCs/>
        </w:rPr>
        <w:t>цельноперевозные</w:t>
      </w:r>
      <w:proofErr w:type="spellEnd"/>
      <w:r w:rsidRPr="00B057A9">
        <w:rPr>
          <w:bCs/>
        </w:rPr>
        <w:t>, контейнерного типа и сборно-разборные (жилые и бытовые)</w:t>
      </w:r>
    </w:p>
    <w:p w:rsidR="00B057A9" w:rsidRPr="00A312C3" w:rsidRDefault="00B057A9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A312C3" w:rsidRDefault="00915EE7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ab/>
      </w:r>
    </w:p>
    <w:p w:rsidR="00173730" w:rsidRPr="00A312C3" w:rsidRDefault="00173730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 xml:space="preserve">Управление </w:t>
      </w:r>
      <w:r w:rsidR="00DB17FF">
        <w:rPr>
          <w:b w:val="0"/>
          <w:sz w:val="24"/>
          <w:szCs w:val="24"/>
        </w:rPr>
        <w:t>капитального строительства</w:t>
      </w:r>
      <w:r w:rsidRPr="00A312C3">
        <w:rPr>
          <w:b w:val="0"/>
          <w:sz w:val="24"/>
          <w:szCs w:val="24"/>
        </w:rPr>
        <w:t xml:space="preserve"> Администрации города Иванова</w:t>
      </w:r>
    </w:p>
    <w:p w:rsidR="00915EE7" w:rsidRPr="00A312C3" w:rsidRDefault="00915EE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21.05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На заседании комиссии по рассмотрению заявок на участие в предварительном отборе присутствовали: 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proofErr w:type="spellStart"/>
      <w:r>
        <w:t>Гамиловская</w:t>
      </w:r>
      <w:proofErr w:type="spellEnd"/>
      <w:r>
        <w:t xml:space="preserve"> А.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3C2E5A">
        <w:rPr>
          <w:bCs/>
        </w:rPr>
        <w:t>Уемова</w:t>
      </w:r>
      <w:proofErr w:type="spellEnd"/>
      <w:r w:rsidR="003C2E5A">
        <w:rPr>
          <w:bCs/>
        </w:rPr>
        <w:t xml:space="preserve"> О.Ф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>Член комиссии:</w:t>
      </w:r>
    </w:p>
    <w:p w:rsidR="00DB17FF" w:rsidRP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proofErr w:type="spellStart"/>
      <w:r w:rsidRPr="00DB17FF">
        <w:rPr>
          <w:bCs/>
        </w:rPr>
        <w:t>Гурылева</w:t>
      </w:r>
      <w:proofErr w:type="spellEnd"/>
      <w:r w:rsidRPr="00DB17FF">
        <w:rPr>
          <w:bCs/>
        </w:rPr>
        <w:t xml:space="preserve"> С.О.</w:t>
      </w:r>
    </w:p>
    <w:p w:rsidR="00E444FF" w:rsidRPr="00A312C3" w:rsidRDefault="00DB17FF" w:rsidP="00DB17FF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Секретарь комиссии: </w:t>
      </w:r>
      <w:r w:rsidRPr="009C0F7F">
        <w:br/>
      </w:r>
      <w:proofErr w:type="spellStart"/>
      <w:r>
        <w:t>Шмоткина</w:t>
      </w:r>
      <w:proofErr w:type="spellEnd"/>
      <w:r>
        <w:t xml:space="preserve"> Ю.С.</w:t>
      </w:r>
      <w:r w:rsidR="001B5A17" w:rsidRPr="00A312C3">
        <w:t xml:space="preserve"> 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>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6B7B5C">
        <w:t>17</w:t>
      </w:r>
      <w:r w:rsidR="00CA104C" w:rsidRPr="00A312C3">
        <w:t>.0</w:t>
      </w:r>
      <w:r w:rsidR="006B7B5C">
        <w:t>6</w:t>
      </w:r>
      <w:r w:rsidR="001B5A17" w:rsidRPr="00A312C3">
        <w:t xml:space="preserve">.2014 </w:t>
      </w:r>
      <w:r w:rsidR="001E4C3F">
        <w:t>в 13:</w:t>
      </w:r>
      <w:r w:rsidR="00B057A9">
        <w:t>20</w:t>
      </w:r>
      <w:r w:rsidR="001E4C3F">
        <w:t xml:space="preserve">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CA104C" w:rsidRPr="00A312C3">
        <w:t>вок был</w:t>
      </w:r>
      <w:r w:rsidR="00C11461">
        <w:t>и</w:t>
      </w:r>
      <w:r w:rsidR="00CA104C" w:rsidRPr="00A312C3">
        <w:t xml:space="preserve"> представлен</w:t>
      </w:r>
      <w:r w:rsidR="00C11461">
        <w:t>ы</w:t>
      </w:r>
      <w:r w:rsidR="00CA104C" w:rsidRPr="00A312C3">
        <w:t xml:space="preserve">  </w:t>
      </w:r>
      <w:r w:rsidR="00C11461">
        <w:t>2</w:t>
      </w:r>
      <w:r w:rsidR="00E13F47" w:rsidRPr="00A312C3">
        <w:t xml:space="preserve"> (</w:t>
      </w:r>
      <w:r w:rsidR="00C11461">
        <w:t>две</w:t>
      </w:r>
      <w:r w:rsidR="00CA104C" w:rsidRPr="00A312C3">
        <w:t>) заявк</w:t>
      </w:r>
      <w:r w:rsidR="00C11461">
        <w:t>и</w:t>
      </w:r>
      <w:r w:rsidR="00CA104C" w:rsidRPr="00A312C3">
        <w:t>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lastRenderedPageBreak/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>Комиссия рассмотрела заявк</w:t>
      </w:r>
      <w:r w:rsidR="00C11461">
        <w:t>и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</w:t>
      </w:r>
      <w:r w:rsidR="00C11461">
        <w:t>и</w:t>
      </w:r>
      <w:r w:rsidR="00CA104C" w:rsidRPr="00A312C3">
        <w:t>е решени</w:t>
      </w:r>
      <w:r w:rsidR="00C11461">
        <w:t>я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564F8C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Pr="00A312C3" w:rsidRDefault="00564F8C" w:rsidP="00F73FA2">
            <w:pPr>
              <w:jc w:val="center"/>
            </w:pPr>
            <w:r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Pr="00A312C3" w:rsidRDefault="00564F8C" w:rsidP="00E03BB4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564F8C" w:rsidRPr="00A312C3" w:rsidRDefault="00564F8C" w:rsidP="00E03BB4">
            <w:pPr>
              <w:jc w:val="center"/>
            </w:pPr>
            <w:r w:rsidRPr="00A312C3">
              <w:t>«</w:t>
            </w:r>
            <w:r>
              <w:t>СПК-ИНЕК</w:t>
            </w:r>
            <w:r w:rsidRPr="00A312C3">
              <w:t>»</w:t>
            </w:r>
          </w:p>
          <w:p w:rsidR="00564F8C" w:rsidRPr="00564F8C" w:rsidRDefault="00564F8C" w:rsidP="00564F8C">
            <w:pPr>
              <w:jc w:val="center"/>
            </w:pPr>
            <w:r w:rsidRPr="00A312C3">
              <w:t>ИНН</w:t>
            </w:r>
            <w:r w:rsidRPr="00A312C3">
              <w:rPr>
                <w:lang w:val="en-US"/>
              </w:rPr>
              <w:t xml:space="preserve">: </w:t>
            </w:r>
            <w:r>
              <w:t>5313007420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Default="00564F8C" w:rsidP="00564F8C">
            <w:pPr>
              <w:jc w:val="center"/>
            </w:pPr>
            <w:r>
              <w:t>174510, Новгородская обл</w:t>
            </w:r>
            <w:r w:rsidR="0030720B">
              <w:t>асть</w:t>
            </w:r>
            <w:r>
              <w:t xml:space="preserve">, г. Пестово, </w:t>
            </w:r>
          </w:p>
          <w:p w:rsidR="00564F8C" w:rsidRPr="00A312C3" w:rsidRDefault="00564F8C" w:rsidP="00564F8C">
            <w:pPr>
              <w:jc w:val="center"/>
            </w:pPr>
            <w:r>
              <w:t>ул. Производственная, д. 10</w:t>
            </w:r>
            <w:r w:rsidR="0030720B">
              <w:t xml:space="preserve"> </w:t>
            </w:r>
            <w:bookmarkStart w:id="0" w:name="_GoBack"/>
            <w:bookmarkEnd w:id="0"/>
            <w:r>
              <w:t>А, кв. 23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Pr="00A312C3" w:rsidRDefault="00564F8C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  <w:tr w:rsidR="00564F8C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Pr="00A312C3" w:rsidRDefault="00564F8C" w:rsidP="00F73FA2">
            <w:pPr>
              <w:jc w:val="center"/>
            </w:pPr>
            <w:r>
              <w:t>2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Pr="00A312C3" w:rsidRDefault="00564F8C" w:rsidP="00E03BB4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564F8C" w:rsidRPr="00A312C3" w:rsidRDefault="00564F8C" w:rsidP="00E03BB4">
            <w:pPr>
              <w:jc w:val="center"/>
            </w:pPr>
            <w:r w:rsidRPr="00A312C3">
              <w:t>«</w:t>
            </w:r>
            <w:proofErr w:type="gramStart"/>
            <w:r>
              <w:t>Строительная</w:t>
            </w:r>
            <w:proofErr w:type="gramEnd"/>
            <w:r>
              <w:t xml:space="preserve"> компания ДОМ</w:t>
            </w:r>
            <w:r w:rsidRPr="00A312C3">
              <w:t>»</w:t>
            </w:r>
          </w:p>
          <w:p w:rsidR="00564F8C" w:rsidRPr="00824AC7" w:rsidRDefault="00564F8C" w:rsidP="00E03BB4">
            <w:pPr>
              <w:jc w:val="center"/>
            </w:pPr>
            <w:r w:rsidRPr="00A312C3">
              <w:t>ИНН</w:t>
            </w:r>
            <w:r w:rsidRPr="00564F8C">
              <w:t xml:space="preserve">: </w:t>
            </w:r>
            <w:r>
              <w:t>3702682335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Default="00564F8C" w:rsidP="00E03BB4">
            <w:pPr>
              <w:jc w:val="center"/>
            </w:pPr>
            <w:r>
              <w:t xml:space="preserve">153009, г. Иваново, ул. </w:t>
            </w:r>
            <w:proofErr w:type="spellStart"/>
            <w:r>
              <w:t>Лежневская</w:t>
            </w:r>
            <w:proofErr w:type="spellEnd"/>
            <w:r>
              <w:t xml:space="preserve">, </w:t>
            </w:r>
          </w:p>
          <w:p w:rsidR="00564F8C" w:rsidRPr="00A312C3" w:rsidRDefault="00564F8C" w:rsidP="00E03BB4">
            <w:pPr>
              <w:jc w:val="center"/>
            </w:pPr>
            <w:r>
              <w:t>д. 183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564F8C" w:rsidRPr="00A312C3" w:rsidRDefault="00564F8C" w:rsidP="00E03BB4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30720B" w:rsidRPr="00A312C3" w:rsidRDefault="0030720B" w:rsidP="00915EE7">
      <w:pPr>
        <w:pStyle w:val="offset251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______/</w:t>
            </w:r>
            <w:proofErr w:type="spellStart"/>
            <w:r>
              <w:t>Гамиловская</w:t>
            </w:r>
            <w:proofErr w:type="spellEnd"/>
            <w:r>
              <w:t xml:space="preserve"> А.С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proofErr w:type="spellStart"/>
            <w:r w:rsidR="003C2E5A">
              <w:rPr>
                <w:bCs/>
              </w:rPr>
              <w:t>Уемова</w:t>
            </w:r>
            <w:proofErr w:type="spellEnd"/>
            <w:r w:rsidR="003C2E5A">
              <w:rPr>
                <w:bCs/>
              </w:rPr>
              <w:t xml:space="preserve"> О.Ф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Pr="00DB17FF">
              <w:rPr>
                <w:bCs/>
              </w:rPr>
              <w:t xml:space="preserve"> </w:t>
            </w:r>
            <w:proofErr w:type="spellStart"/>
            <w:r w:rsidRPr="00DB17FF">
              <w:rPr>
                <w:bCs/>
              </w:rPr>
              <w:t>Гурылева</w:t>
            </w:r>
            <w:proofErr w:type="spellEnd"/>
            <w:r w:rsidRPr="00DB17FF">
              <w:rPr>
                <w:bCs/>
              </w:rPr>
              <w:t xml:space="preserve"> С.О.</w:t>
            </w:r>
            <w:r w:rsidRPr="003E68A2">
              <w:t>/</w:t>
            </w: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</w:t>
            </w:r>
            <w:r>
              <w:t>______/</w:t>
            </w:r>
            <w:proofErr w:type="spellStart"/>
            <w:r>
              <w:t>Шмоткина</w:t>
            </w:r>
            <w:proofErr w:type="spellEnd"/>
            <w:r>
              <w:t xml:space="preserve"> Ю.С.</w:t>
            </w:r>
            <w:r w:rsidRPr="00A312C3">
              <w:t xml:space="preserve"> /</w:t>
            </w:r>
          </w:p>
        </w:tc>
      </w:tr>
    </w:tbl>
    <w:p w:rsidR="00E444FF" w:rsidRDefault="00E444FF" w:rsidP="00E444FF">
      <w:pPr>
        <w:pStyle w:val="a3"/>
      </w:pPr>
    </w:p>
    <w:p w:rsidR="00564F8C" w:rsidRDefault="00564F8C" w:rsidP="00E444FF">
      <w:pPr>
        <w:pStyle w:val="a3"/>
      </w:pPr>
    </w:p>
    <w:p w:rsidR="00564F8C" w:rsidRDefault="00564F8C" w:rsidP="00E444FF">
      <w:pPr>
        <w:pStyle w:val="a3"/>
      </w:pPr>
    </w:p>
    <w:p w:rsidR="00564F8C" w:rsidRDefault="00564F8C" w:rsidP="00E444FF">
      <w:pPr>
        <w:pStyle w:val="a3"/>
      </w:pPr>
    </w:p>
    <w:p w:rsidR="00564F8C" w:rsidRDefault="00564F8C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lastRenderedPageBreak/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234809" w:rsidRPr="008B577D" w:rsidTr="00ED2980">
        <w:tc>
          <w:tcPr>
            <w:tcW w:w="817" w:type="dxa"/>
            <w:vAlign w:val="center"/>
          </w:tcPr>
          <w:p w:rsidR="00234809" w:rsidRPr="008B577D" w:rsidRDefault="00234809" w:rsidP="00E03BB4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234809" w:rsidRPr="008B577D" w:rsidRDefault="00234809" w:rsidP="00234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8B577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B577D">
              <w:rPr>
                <w:rFonts w:ascii="Times New Roman" w:hAnsi="Times New Roman"/>
                <w:sz w:val="24"/>
              </w:rPr>
              <w:t>.2014</w:t>
            </w:r>
          </w:p>
        </w:tc>
        <w:tc>
          <w:tcPr>
            <w:tcW w:w="1897" w:type="dxa"/>
            <w:vAlign w:val="center"/>
          </w:tcPr>
          <w:p w:rsidR="00234809" w:rsidRPr="002301D5" w:rsidRDefault="00234809" w:rsidP="002348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045" w:type="dxa"/>
            <w:vAlign w:val="center"/>
          </w:tcPr>
          <w:p w:rsidR="00234809" w:rsidRPr="008B577D" w:rsidRDefault="00234809" w:rsidP="00E03B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234809" w:rsidRPr="008B577D" w:rsidRDefault="00234809" w:rsidP="00E03BB4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234809" w:rsidP="008B5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8B577D" w:rsidRPr="008B577D" w:rsidRDefault="008B577D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301D5">
              <w:rPr>
                <w:rFonts w:ascii="Times New Roman" w:hAnsi="Times New Roman"/>
                <w:sz w:val="24"/>
              </w:rPr>
              <w:t>4</w:t>
            </w:r>
            <w:r w:rsidRPr="008B577D">
              <w:rPr>
                <w:rFonts w:ascii="Times New Roman" w:hAnsi="Times New Roman"/>
                <w:sz w:val="24"/>
              </w:rPr>
              <w:t>.0</w:t>
            </w:r>
            <w:r w:rsidR="002301D5">
              <w:rPr>
                <w:rFonts w:ascii="Times New Roman" w:hAnsi="Times New Roman"/>
                <w:sz w:val="24"/>
              </w:rPr>
              <w:t>6</w:t>
            </w:r>
            <w:r w:rsidRPr="008B577D">
              <w:rPr>
                <w:rFonts w:ascii="Times New Roman" w:hAnsi="Times New Roman"/>
                <w:sz w:val="24"/>
              </w:rPr>
              <w:t>.2014</w:t>
            </w:r>
          </w:p>
        </w:tc>
        <w:tc>
          <w:tcPr>
            <w:tcW w:w="1897" w:type="dxa"/>
            <w:vAlign w:val="center"/>
          </w:tcPr>
          <w:p w:rsidR="008B577D" w:rsidRPr="002301D5" w:rsidRDefault="008B577D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301D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2301D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045" w:type="dxa"/>
            <w:vAlign w:val="center"/>
          </w:tcPr>
          <w:p w:rsidR="008B577D" w:rsidRPr="00234809" w:rsidRDefault="008B577D" w:rsidP="00234809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№</w:t>
            </w:r>
            <w:r w:rsidR="0023480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72EDD"/>
    <w:rsid w:val="00173730"/>
    <w:rsid w:val="00181754"/>
    <w:rsid w:val="00183A20"/>
    <w:rsid w:val="001B5A17"/>
    <w:rsid w:val="001E4C3F"/>
    <w:rsid w:val="001F3D21"/>
    <w:rsid w:val="0020608A"/>
    <w:rsid w:val="002301D5"/>
    <w:rsid w:val="00234809"/>
    <w:rsid w:val="002C55CA"/>
    <w:rsid w:val="0030720B"/>
    <w:rsid w:val="003C2E5A"/>
    <w:rsid w:val="00553F05"/>
    <w:rsid w:val="00564F8C"/>
    <w:rsid w:val="006432B7"/>
    <w:rsid w:val="006B7B5C"/>
    <w:rsid w:val="00824AC7"/>
    <w:rsid w:val="008B577D"/>
    <w:rsid w:val="008C08EC"/>
    <w:rsid w:val="008F7CDF"/>
    <w:rsid w:val="00915EE7"/>
    <w:rsid w:val="00A312C3"/>
    <w:rsid w:val="00B057A9"/>
    <w:rsid w:val="00C11461"/>
    <w:rsid w:val="00CA104C"/>
    <w:rsid w:val="00D4043E"/>
    <w:rsid w:val="00DB17FF"/>
    <w:rsid w:val="00DB531E"/>
    <w:rsid w:val="00DC45EB"/>
    <w:rsid w:val="00E13F47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FE91-BB99-43D2-A965-DD1486C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7</cp:revision>
  <cp:lastPrinted>2014-06-17T05:16:00Z</cp:lastPrinted>
  <dcterms:created xsi:type="dcterms:W3CDTF">2014-02-24T10:34:00Z</dcterms:created>
  <dcterms:modified xsi:type="dcterms:W3CDTF">2014-06-17T06:12:00Z</dcterms:modified>
</cp:coreProperties>
</file>